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001" w:rsidRDefault="00111FB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204470</wp:posOffset>
                </wp:positionV>
                <wp:extent cx="2838450" cy="7715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FBF" w:rsidRPr="00CD5A8C" w:rsidRDefault="00111FB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D5A8C">
                              <w:rPr>
                                <w:b/>
                                <w:sz w:val="72"/>
                                <w:szCs w:val="72"/>
                              </w:rPr>
                              <w:t>PIETKA Céd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2.9pt;margin-top:16.1pt;width:223.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" fillcolor="#bdd6ee [1300]" stroked="f">
                <v:fill opacity="0"/>
                <v:textbox>
                  <w:txbxContent>
                    <w:p w:rsidR="00111FBF" w:rsidRPr="00CD5A8C" w:rsidRDefault="00111FB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CD5A8C">
                        <w:rPr>
                          <w:b/>
                          <w:sz w:val="72"/>
                          <w:szCs w:val="72"/>
                        </w:rPr>
                        <w:t>PIETKA Céd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03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AF1A4E" wp14:editId="6B90F295">
                <wp:simplePos x="0" y="0"/>
                <wp:positionH relativeFrom="margin">
                  <wp:posOffset>-613410</wp:posOffset>
                </wp:positionH>
                <wp:positionV relativeFrom="paragraph">
                  <wp:posOffset>8053705</wp:posOffset>
                </wp:positionV>
                <wp:extent cx="1962150" cy="571500"/>
                <wp:effectExtent l="19050" t="0" r="19050" b="3810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571500"/>
                          <a:chOff x="0" y="0"/>
                          <a:chExt cx="2257425" cy="76840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257425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rectangle 14"/>
                        <wps:cNvSpPr/>
                        <wps:spPr>
                          <a:xfrm rot="10800000">
                            <a:off x="0" y="609600"/>
                            <a:ext cx="119142" cy="15880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DA47C" id="Groupe 12" o:spid="_x0000_s1026" style="position:absolute;margin-left:-48.3pt;margin-top:634.15pt;width:154.5pt;height:45pt;z-index:251668480;mso-position-horizontal-relative:margin;mso-width-relative:margin;mso-height-relative:margin" coordsize="22574,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">
                <v:rect id="Rectangle 13" o:spid="_x0000_s1027" style="position:absolute;width:2257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4" o:spid="_x0000_s1028" type="#_x0000_t6" style="position:absolute;top:6096;width:1191;height:15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" fillcolor="#5b9bd5 [3204]" strokecolor="#1f4d78 [1604]" strokeweight="1pt"/>
                <w10:wrap anchorx="margin"/>
              </v:group>
            </w:pict>
          </mc:Fallback>
        </mc:AlternateContent>
      </w:r>
      <w:r w:rsidR="00A3703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EF9127" wp14:editId="1DA0551E">
                <wp:simplePos x="0" y="0"/>
                <wp:positionH relativeFrom="margin">
                  <wp:posOffset>-614045</wp:posOffset>
                </wp:positionH>
                <wp:positionV relativeFrom="paragraph">
                  <wp:posOffset>6282055</wp:posOffset>
                </wp:positionV>
                <wp:extent cx="1971675" cy="571500"/>
                <wp:effectExtent l="19050" t="0" r="28575" b="3810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571500"/>
                          <a:chOff x="0" y="0"/>
                          <a:chExt cx="2257425" cy="76840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2257425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rectangle 11"/>
                        <wps:cNvSpPr/>
                        <wps:spPr>
                          <a:xfrm rot="10800000">
                            <a:off x="0" y="609600"/>
                            <a:ext cx="119142" cy="15880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F1DB5" id="Groupe 9" o:spid="_x0000_s1026" style="position:absolute;margin-left:-48.35pt;margin-top:494.65pt;width:155.25pt;height:45pt;z-index:251666432;mso-position-horizontal-relative:margin;mso-width-relative:margin;mso-height-relative:margin" coordsize="22574,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">
                <v:rect id="Rectangle 10" o:spid="_x0000_s1027" style="position:absolute;width:2257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/>
                <v:shape id="Triangle rectangle 11" o:spid="_x0000_s1028" type="#_x0000_t6" style="position:absolute;top:6096;width:1191;height:15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" fillcolor="#5b9bd5 [3204]" strokecolor="#1f4d78 [1604]" strokeweight="1pt"/>
                <w10:wrap anchorx="margin"/>
              </v:group>
            </w:pict>
          </mc:Fallback>
        </mc:AlternateContent>
      </w:r>
      <w:r w:rsidR="00A3703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EE3279" wp14:editId="0F1305E1">
                <wp:simplePos x="0" y="0"/>
                <wp:positionH relativeFrom="margin">
                  <wp:posOffset>-614045</wp:posOffset>
                </wp:positionH>
                <wp:positionV relativeFrom="paragraph">
                  <wp:posOffset>4329430</wp:posOffset>
                </wp:positionV>
                <wp:extent cx="1952625" cy="571500"/>
                <wp:effectExtent l="19050" t="0" r="28575" b="3810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571500"/>
                          <a:chOff x="0" y="0"/>
                          <a:chExt cx="2257425" cy="768403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257425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rectangle 8"/>
                        <wps:cNvSpPr/>
                        <wps:spPr>
                          <a:xfrm rot="10800000">
                            <a:off x="0" y="609600"/>
                            <a:ext cx="119142" cy="15880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7A6C3" id="Groupe 6" o:spid="_x0000_s1026" style="position:absolute;margin-left:-48.35pt;margin-top:340.9pt;width:153.75pt;height:45pt;z-index:251664384;mso-position-horizontal-relative:margin;mso-width-relative:margin;mso-height-relative:margin" coordsize="22574,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">
                <v:rect id="Rectangle 7" o:spid="_x0000_s1027" style="position:absolute;width:2257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shape id="Triangle rectangle 8" o:spid="_x0000_s1028" type="#_x0000_t6" style="position:absolute;top:6096;width:1191;height:15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" fillcolor="#5b9bd5 [3204]" strokecolor="#1f4d78 [1604]" strokeweight="1pt"/>
                <w10:wrap anchorx="margin"/>
              </v:group>
            </w:pict>
          </mc:Fallback>
        </mc:AlternateContent>
      </w:r>
      <w:r w:rsidR="00A3703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D54BDF" wp14:editId="7CCCA09F">
                <wp:simplePos x="0" y="0"/>
                <wp:positionH relativeFrom="margin">
                  <wp:posOffset>-613410</wp:posOffset>
                </wp:positionH>
                <wp:positionV relativeFrom="paragraph">
                  <wp:posOffset>2291080</wp:posOffset>
                </wp:positionV>
                <wp:extent cx="1962150" cy="571500"/>
                <wp:effectExtent l="19050" t="0" r="19050" b="3810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571500"/>
                          <a:chOff x="0" y="0"/>
                          <a:chExt cx="2257425" cy="76840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57425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rectangle 4"/>
                        <wps:cNvSpPr/>
                        <wps:spPr>
                          <a:xfrm rot="10800000">
                            <a:off x="0" y="609600"/>
                            <a:ext cx="119142" cy="15880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3A041" id="Groupe 5" o:spid="_x0000_s1026" style="position:absolute;margin-left:-48.3pt;margin-top:180.4pt;width:154.5pt;height:45pt;z-index:251662336;mso-position-horizontal-relative:margin;mso-width-relative:margin;mso-height-relative:margin" coordsize="22574,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">
                <v:rect id="Rectangle 3" o:spid="_x0000_s1027" style="position:absolute;width:2257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/>
                <v:shape id="Triangle rectangle 4" o:spid="_x0000_s1028" type="#_x0000_t6" style="position:absolute;top:6096;width:1191;height:15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" fillcolor="#5b9bd5 [3204]" strokecolor="#1f4d78 [1604]" strokeweight="1pt"/>
                <w10:wrap anchorx="margin"/>
              </v:group>
            </w:pict>
          </mc:Fallback>
        </mc:AlternateContent>
      </w:r>
      <w:r w:rsidR="00A370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D2DBE" wp14:editId="69709322">
                <wp:simplePos x="0" y="0"/>
                <wp:positionH relativeFrom="page">
                  <wp:posOffset>2747644</wp:posOffset>
                </wp:positionH>
                <wp:positionV relativeFrom="paragraph">
                  <wp:posOffset>-3085465</wp:posOffset>
                </wp:positionV>
                <wp:extent cx="2065655" cy="7525385"/>
                <wp:effectExtent l="0" t="5715" r="24130" b="24130"/>
                <wp:wrapNone/>
                <wp:docPr id="1" name="Rectangle avec coin arrond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5655" cy="7525385"/>
                        </a:xfrm>
                        <a:prstGeom prst="round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26F8" id="Rectangle avec coin arrondi 1" o:spid="_x0000_s1026" style="position:absolute;margin-left:216.35pt;margin-top:-242.95pt;width:162.65pt;height:592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65655,752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" path="m,l1721372,v190142,,344283,154141,344283,344283l2065655,7525385,,7525385,,xe" fillcolor="#92bce3 [2132]" strokecolor="#1f4d78 [1604]" strokeweight="1pt">
                <v:fill color2="#d9e8f5 [756]" rotate="t" angle="315" colors="0 #9ac3f6;.5 #c1d8f8;1 #e1ecfb" focus="100%" type="gradient"/>
                <v:stroke joinstyle="miter"/>
                <v:path arrowok="t" o:connecttype="custom" o:connectlocs="0,0;1721372,0;2065655,344283;2065655,7525385;0,7525385;0,0" o:connectangles="0,0,0,0,0,0"/>
                <w10:wrap anchorx="page"/>
              </v:shape>
            </w:pict>
          </mc:Fallback>
        </mc:AlternateContent>
      </w:r>
      <w:r w:rsidR="00FB50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D44B8" wp14:editId="1E4227E1">
                <wp:simplePos x="0" y="0"/>
                <wp:positionH relativeFrom="column">
                  <wp:posOffset>-499745</wp:posOffset>
                </wp:positionH>
                <wp:positionV relativeFrom="paragraph">
                  <wp:posOffset>-337820</wp:posOffset>
                </wp:positionV>
                <wp:extent cx="2095500" cy="10086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86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43765" id="Rectangle 2" o:spid="_x0000_s1026" style="position:absolute;margin-left:-39.35pt;margin-top:-26.6pt;width:165pt;height:7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" fillcolor="#404040 [2429]" strokecolor="black [1600]" strokeweight="1pt"/>
            </w:pict>
          </mc:Fallback>
        </mc:AlternateContent>
      </w:r>
    </w:p>
    <w:sectPr w:rsidR="00006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01"/>
    <w:rsid w:val="00006001"/>
    <w:rsid w:val="00111FBF"/>
    <w:rsid w:val="006912D3"/>
    <w:rsid w:val="00706F8C"/>
    <w:rsid w:val="00A3703D"/>
    <w:rsid w:val="00C342FA"/>
    <w:rsid w:val="00CD5A8C"/>
    <w:rsid w:val="00D50463"/>
    <w:rsid w:val="00FB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7A2B"/>
  <w15:chartTrackingRefBased/>
  <w15:docId w15:val="{46429B05-251C-4166-B111-E3A982C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B846-E5E0-423F-96B3-126BE613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01T16:16:00Z</dcterms:created>
  <dcterms:modified xsi:type="dcterms:W3CDTF">2020-11-02T06:58:00Z</dcterms:modified>
</cp:coreProperties>
</file>